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412DDD" w:rsidR="00DF4FD8" w:rsidRPr="00A410FF" w:rsidRDefault="00F51A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D613BF" w:rsidR="00222997" w:rsidRPr="0078428F" w:rsidRDefault="00F51A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C55F61" w:rsidR="00222997" w:rsidRPr="00927C1B" w:rsidRDefault="00F51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9A9C48" w:rsidR="00222997" w:rsidRPr="00927C1B" w:rsidRDefault="00F51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0D6C82" w:rsidR="00222997" w:rsidRPr="00927C1B" w:rsidRDefault="00F51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47589D" w:rsidR="00222997" w:rsidRPr="00927C1B" w:rsidRDefault="00F51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BB6565" w:rsidR="00222997" w:rsidRPr="00927C1B" w:rsidRDefault="00F51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05A77F" w:rsidR="00222997" w:rsidRPr="00927C1B" w:rsidRDefault="00F51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897445" w:rsidR="00222997" w:rsidRPr="00927C1B" w:rsidRDefault="00F51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8959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477B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51DA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3128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25E0D9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9D7A28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7C4399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4334AC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20604C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3C48CB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BA3E93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CFC23A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A2154D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93C23D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A3273C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D57316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29A58A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977E03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BBBA61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AAB813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514D8C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6ACDCE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018CAB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729E86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2C02B3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E8EC3A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F89434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31E4FA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BDD4A8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A0B62A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7A42F8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99AA98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AB1AAF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5E437B" w:rsidR="0041001E" w:rsidRPr="004B120E" w:rsidRDefault="00F51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4FAF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1A05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37 Calendar</dc:title>
  <dc:subject>Free printable April 1937 Calendar</dc:subject>
  <dc:creator>General Blue Corporation</dc:creator>
  <keywords>April 1937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